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70" w:rsidRPr="00B81717" w:rsidRDefault="00CE5D63" w:rsidP="00C02056">
      <w:pPr>
        <w:jc w:val="center"/>
        <w:rPr>
          <w:rFonts w:ascii="Cookies" w:hAnsi="Cookies"/>
          <w:color w:val="0F6FC6" w:themeColor="accent1"/>
          <w:sz w:val="36"/>
          <w:szCs w:val="36"/>
        </w:rPr>
      </w:pPr>
      <w:proofErr w:type="spellStart"/>
      <w:r w:rsidRPr="00B81717">
        <w:rPr>
          <w:rFonts w:ascii="Cookies" w:hAnsi="Cookies"/>
          <w:color w:val="0F6FC6" w:themeColor="accent1"/>
          <w:sz w:val="36"/>
          <w:szCs w:val="36"/>
        </w:rPr>
        <w:t>Mrs</w:t>
      </w:r>
      <w:proofErr w:type="spellEnd"/>
      <w:r w:rsidRPr="00B81717">
        <w:rPr>
          <w:rFonts w:ascii="Cookies" w:hAnsi="Cookies"/>
          <w:color w:val="0F6FC6" w:themeColor="accent1"/>
          <w:sz w:val="36"/>
          <w:szCs w:val="36"/>
        </w:rPr>
        <w:t xml:space="preserve"> McGuire</w:t>
      </w:r>
    </w:p>
    <w:p w:rsidR="00B81717" w:rsidRDefault="00B81717"/>
    <w:p w:rsidR="00B81717" w:rsidRDefault="00B81717" w:rsidP="00C02056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6.5pt;height:103.5pt" fillcolor="#3cf" strokecolor="#009" strokeweight="1pt">
            <v:shadow on="t" color="#009" offset="7pt,-7pt"/>
            <v:textpath style="font-family:&quot;Impact&quot;;v-text-spacing:52429f;v-text-kern:t" trim="t" fitpath="t" xscale="f" string="SPRING&#10;"/>
          </v:shape>
        </w:pict>
      </w:r>
    </w:p>
    <w:p w:rsidR="00B81717" w:rsidRDefault="00B81717"/>
    <w:p w:rsidR="00B81717" w:rsidRDefault="00C020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25pt;margin-top:187.7pt;width:167.25pt;height:162pt;z-index:251661312">
            <v:textbox>
              <w:txbxContent>
                <w:p w:rsidR="00B81717" w:rsidRPr="00B81717" w:rsidRDefault="00B81717" w:rsidP="00B81717">
                  <w:pPr>
                    <w:shd w:val="clear" w:color="auto" w:fill="00B050"/>
                    <w:rPr>
                      <w:color w:val="05676C" w:themeColor="accent3" w:themeShade="80"/>
                      <w:sz w:val="36"/>
                      <w:szCs w:val="36"/>
                    </w:rPr>
                  </w:pPr>
                  <w:r w:rsidRPr="00B81717">
                    <w:rPr>
                      <w:color w:val="05676C" w:themeColor="accent3" w:themeShade="80"/>
                      <w:sz w:val="36"/>
                      <w:szCs w:val="36"/>
                    </w:rPr>
                    <w:t>Easter is a holiday in spring.  There are Easter Egg Hunts and lots of lilies.</w:t>
                  </w:r>
                </w:p>
              </w:txbxContent>
            </v:textbox>
          </v:shape>
        </w:pict>
      </w:r>
      <w:r w:rsidR="00B81717">
        <w:rPr>
          <w:noProof/>
          <w:lang w:eastAsia="zh-TW"/>
        </w:rPr>
        <w:pict>
          <v:shape id="_x0000_s1026" type="#_x0000_t202" style="position:absolute;margin-left:-30.75pt;margin-top:199.7pt;width:197.05pt;height:153.75pt;z-index:251660288;mso-width-relative:margin;mso-height-relative:margin">
            <v:textbox>
              <w:txbxContent>
                <w:p w:rsidR="00B81717" w:rsidRPr="00B81717" w:rsidRDefault="00B81717" w:rsidP="00C02056">
                  <w:pPr>
                    <w:pStyle w:val="Quote"/>
                    <w:shd w:val="clear" w:color="auto" w:fill="FF3399"/>
                    <w:rPr>
                      <w:rStyle w:val="Strong"/>
                      <w:color w:val="089BA2" w:themeColor="accent3" w:themeShade="BF"/>
                      <w:sz w:val="48"/>
                      <w:szCs w:val="48"/>
                    </w:rPr>
                  </w:pPr>
                  <w:r w:rsidRPr="00C02056">
                    <w:rPr>
                      <w:rStyle w:val="Strong"/>
                      <w:color w:val="089BA2" w:themeColor="accent3" w:themeShade="BF"/>
                      <w:sz w:val="48"/>
                      <w:szCs w:val="48"/>
                    </w:rPr>
                    <w:t>Spring is a fun time of year with flowers blooming and sun shining.</w:t>
                  </w:r>
                </w:p>
              </w:txbxContent>
            </v:textbox>
          </v:shape>
        </w:pict>
      </w:r>
      <w:r w:rsidR="00B81717">
        <w:rPr>
          <w:noProof/>
        </w:rPr>
        <w:drawing>
          <wp:inline distT="0" distB="0" distL="0" distR="0">
            <wp:extent cx="1790700" cy="981075"/>
            <wp:effectExtent l="38100" t="19050" r="38100" b="28575"/>
            <wp:docPr id="3" name="Picture 3" descr="C:\Documents and Settings\tmcguire\Local Settings\Temporary Internet Files\Content.IE5\KJM9ITRG\MC900434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mcguire\Local Settings\Temporary Internet Files\Content.IE5\KJM9ITRG\MC90043445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81075"/>
                    </a:xfrm>
                    <a:prstGeom prst="cloud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717">
        <w:rPr>
          <w:noProof/>
        </w:rPr>
        <w:t xml:space="preserve">                                                       </w:t>
      </w:r>
      <w:r w:rsidR="00B81717">
        <w:rPr>
          <w:noProof/>
        </w:rPr>
        <w:drawing>
          <wp:inline distT="0" distB="0" distL="0" distR="0">
            <wp:extent cx="2228850" cy="1485900"/>
            <wp:effectExtent l="38100" t="0" r="38100" b="19050"/>
            <wp:docPr id="4" name="Picture 4" descr="C:\Documents and Settings\tmcguire\Local Settings\Temporary Internet Files\Content.IE5\KJM9ITRG\MP9004484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mcguire\Local Settings\Temporary Internet Files\Content.IE5\KJM9ITRG\MP90044847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cloud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1717" w:rsidSect="00C02056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kie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5D63"/>
    <w:rsid w:val="000D13CA"/>
    <w:rsid w:val="004C7633"/>
    <w:rsid w:val="006852A0"/>
    <w:rsid w:val="00890F4E"/>
    <w:rsid w:val="00897E37"/>
    <w:rsid w:val="00B54CD3"/>
    <w:rsid w:val="00B81717"/>
    <w:rsid w:val="00C02056"/>
    <w:rsid w:val="00CE5D63"/>
    <w:rsid w:val="00F1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1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717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717"/>
    <w:rPr>
      <w:b/>
      <w:bCs/>
      <w:i/>
      <w:iCs/>
      <w:color w:val="0F6FC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817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1717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81717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C02056"/>
    <w:rPr>
      <w:b/>
      <w:bCs/>
      <w:smallCaps/>
      <w:color w:val="009DD9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6B8E-5D8C-4B9C-B994-A59DE40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guire</dc:creator>
  <cp:keywords/>
  <dc:description/>
  <cp:lastModifiedBy>tmcguire</cp:lastModifiedBy>
  <cp:revision>3</cp:revision>
  <dcterms:created xsi:type="dcterms:W3CDTF">2014-04-08T17:06:00Z</dcterms:created>
  <dcterms:modified xsi:type="dcterms:W3CDTF">2014-04-08T18:02:00Z</dcterms:modified>
</cp:coreProperties>
</file>